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3A3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9F3A38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9F3A3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3A3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A67D00">
        <w:rPr>
          <w:rFonts w:ascii="Times New Roman" w:hAnsi="Times New Roman" w:cs="Times New Roman"/>
          <w:b/>
          <w:sz w:val="36"/>
          <w:szCs w:val="36"/>
        </w:rPr>
        <w:t>13</w:t>
      </w:r>
    </w:p>
    <w:p w:rsidR="00400397" w:rsidRPr="009F3A3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6F7EAF" w:rsidRDefault="00A67D00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3</w:t>
      </w:r>
      <w:r w:rsidR="003037A5" w:rsidRPr="006F7EAF">
        <w:rPr>
          <w:rFonts w:ascii="Times New Roman" w:hAnsi="Times New Roman" w:cs="Times New Roman"/>
          <w:sz w:val="24"/>
          <w:szCs w:val="24"/>
        </w:rPr>
        <w:t>.</w:t>
      </w:r>
      <w:r w:rsidR="00EF0647">
        <w:rPr>
          <w:rFonts w:ascii="Times New Roman" w:hAnsi="Times New Roman" w:cs="Times New Roman"/>
          <w:sz w:val="24"/>
          <w:szCs w:val="24"/>
        </w:rPr>
        <w:t>10</w:t>
      </w:r>
      <w:r w:rsidR="003037A5" w:rsidRPr="006F7EAF">
        <w:rPr>
          <w:rFonts w:ascii="Times New Roman" w:hAnsi="Times New Roman" w:cs="Times New Roman"/>
          <w:sz w:val="24"/>
          <w:szCs w:val="24"/>
        </w:rPr>
        <w:t>.2023</w:t>
      </w:r>
      <w:r w:rsidR="00400397" w:rsidRPr="006F7EAF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6F7EAF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A67D00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5D68C2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8C2"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A67D0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B5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A67D0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721161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161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7D1E88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88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D101C9" w:rsidRPr="006F7EAF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6F7EAF" w:rsidRDefault="00A67D0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0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400397" w:rsidRPr="006F7EAF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6F7EAF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7D1E88">
        <w:rPr>
          <w:rFonts w:ascii="Times New Roman" w:hAnsi="Times New Roman" w:cs="Times New Roman"/>
          <w:b/>
          <w:sz w:val="24"/>
          <w:szCs w:val="24"/>
        </w:rPr>
        <w:t>8</w:t>
      </w:r>
    </w:p>
    <w:p w:rsidR="00400397" w:rsidRPr="006F7EAF" w:rsidRDefault="00034004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ЧАС: 1</w:t>
      </w:r>
      <w:r w:rsidR="003D083E">
        <w:rPr>
          <w:rFonts w:ascii="Times New Roman" w:hAnsi="Times New Roman" w:cs="Times New Roman"/>
          <w:b/>
          <w:sz w:val="24"/>
          <w:szCs w:val="24"/>
        </w:rPr>
        <w:t>7</w:t>
      </w:r>
      <w:r w:rsidR="00DA65C3">
        <w:rPr>
          <w:rFonts w:ascii="Times New Roman" w:hAnsi="Times New Roman" w:cs="Times New Roman"/>
          <w:b/>
          <w:sz w:val="24"/>
          <w:szCs w:val="24"/>
        </w:rPr>
        <w:t>:</w:t>
      </w:r>
      <w:r w:rsidR="003D083E"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6F7EAF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6F7EAF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6F7EAF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6F7EAF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6F7EAF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647" w:rsidRPr="00A67D00" w:rsidRDefault="00A67D00" w:rsidP="00A67D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D00">
        <w:rPr>
          <w:rFonts w:ascii="Times New Roman" w:hAnsi="Times New Roman" w:cs="Times New Roman"/>
          <w:sz w:val="24"/>
          <w:szCs w:val="24"/>
        </w:rPr>
        <w:t>Жалба ПП „ВЪЗРАЖДАНЕ“, относно поставяне на агитационни материали в нарушение на Изборния кодекс от кметския наместник на село Божичен</w:t>
      </w:r>
      <w:r w:rsidR="00EF0647" w:rsidRPr="00A67D00">
        <w:rPr>
          <w:rFonts w:ascii="Times New Roman" w:hAnsi="Times New Roman" w:cs="Times New Roman"/>
          <w:sz w:val="24"/>
          <w:szCs w:val="24"/>
        </w:rPr>
        <w:t>;</w:t>
      </w:r>
    </w:p>
    <w:p w:rsidR="0095423E" w:rsidRDefault="00A67D00" w:rsidP="00A67D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00">
        <w:rPr>
          <w:rFonts w:ascii="Times New Roman" w:hAnsi="Times New Roman" w:cs="Times New Roman"/>
          <w:sz w:val="24"/>
          <w:szCs w:val="24"/>
        </w:rPr>
        <w:t>Жалба ПП „ВЪЗРАЖДАНЕ“ за премахнати агитационни материали от автобусна спирка в село Пирг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7D00" w:rsidRDefault="00A67D00" w:rsidP="00A67D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00">
        <w:rPr>
          <w:rFonts w:ascii="Times New Roman" w:hAnsi="Times New Roman" w:cs="Times New Roman"/>
          <w:sz w:val="24"/>
          <w:szCs w:val="24"/>
        </w:rPr>
        <w:t>Жалба от упълномощен представител на ПП „ВЪЗРАЖДАНЕ“ за поставени агитационни материали на неопределени за това ме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7D00" w:rsidRDefault="00A67D00" w:rsidP="00A67D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00">
        <w:rPr>
          <w:rFonts w:ascii="Times New Roman" w:hAnsi="Times New Roman" w:cs="Times New Roman"/>
          <w:sz w:val="24"/>
          <w:szCs w:val="24"/>
        </w:rPr>
        <w:t>Утвърждаване на списък на упълномощени представители на ПП „Движение за права и свободи – ДПС“.</w:t>
      </w:r>
    </w:p>
    <w:p w:rsidR="00A67D00" w:rsidRPr="006F7EAF" w:rsidRDefault="00A67D00" w:rsidP="00A67D00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6F7EAF" w:rsidRDefault="00A67D0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ор Димов Попов</w:t>
            </w:r>
          </w:p>
        </w:tc>
        <w:tc>
          <w:tcPr>
            <w:tcW w:w="2835" w:type="dxa"/>
          </w:tcPr>
          <w:p w:rsidR="00BB53B7" w:rsidRPr="006F7EAF" w:rsidRDefault="005D68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5D68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6F7EAF" w:rsidRDefault="00A67D0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6F7EAF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6F7EAF" w:rsidRDefault="00A67D0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6F7EAF" w:rsidRDefault="0072116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6F7EAF" w:rsidRDefault="00E43F6B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E43F6B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6F7EAF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6F7EAF" w:rsidRDefault="00E43F6B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E43F6B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202714" w:rsidRDefault="003941EC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-жа Галинка Кирилова: </w:t>
      </w:r>
      <w:r w:rsidR="00A67D00" w:rsidRPr="00A67D00">
        <w:rPr>
          <w:rFonts w:ascii="Times New Roman" w:eastAsia="Times New Roman" w:hAnsi="Times New Roman" w:cs="Times New Roman"/>
          <w:sz w:val="24"/>
          <w:szCs w:val="24"/>
        </w:rPr>
        <w:t>В ОИК – Иваново постъпи жалба с вх. № 33/22.10.2023 г. от ПП „Възраждане“, чрез г-н Илко Иванов Илиев – кандидат за кмет и общински съветник от листата на ПП „Възраждане“, в която се твърди, че кметският наместник в село Божичен е поставил агитационни материали в работните помещения на кметството - работни маси, вътрешни страна на прозорците, входните врати на двора-портите на кметството на кандидат за кмет и листата от съветници на ПП „ГЕРБ“ - регистрирани под № 7 в ОИК- Иваново.</w:t>
      </w:r>
    </w:p>
    <w:p w:rsidR="007C3897" w:rsidRPr="007C3897" w:rsidRDefault="00A67D00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в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 съображения и проект за решение</w:t>
      </w:r>
      <w:r w:rsidR="007C38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3897" w:rsidRPr="007C389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7C3897" w:rsidRPr="007C389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C3897" w:rsidRPr="007C3897">
        <w:rPr>
          <w:rFonts w:ascii="Times New Roman" w:eastAsia="Times New Roman" w:hAnsi="Times New Roman" w:cs="Times New Roman"/>
          <w:b/>
          <w:bCs/>
          <w:sz w:val="24"/>
          <w:szCs w:val="24"/>
        </w:rPr>
        <w:t>ОИК – Иваново</w:t>
      </w:r>
      <w:r w:rsidR="007C3897" w:rsidRPr="007C3897">
        <w:rPr>
          <w:rFonts w:ascii="Times New Roman" w:eastAsia="Times New Roman" w:hAnsi="Times New Roman" w:cs="Times New Roman"/>
          <w:sz w:val="24"/>
          <w:szCs w:val="24"/>
        </w:rPr>
        <w:t xml:space="preserve"> постъпи жалба с вх. № 33/22.10.2023 г. от ПП „Възраждане“, чрез г-н Илко Иванов Илиев – кандидат за кмет и общински съветник от листата на ПП „Възраждане“, в която се твърди, че кметският наместник в село Божичен е поставил агитационни материали в </w:t>
      </w:r>
      <w:bookmarkStart w:id="0" w:name="_Hlk148952391"/>
      <w:r w:rsidR="007C3897" w:rsidRPr="007C3897">
        <w:rPr>
          <w:rFonts w:ascii="Times New Roman" w:eastAsia="Times New Roman" w:hAnsi="Times New Roman" w:cs="Times New Roman"/>
          <w:sz w:val="24"/>
          <w:szCs w:val="24"/>
        </w:rPr>
        <w:t>работните помещения на кметството - работни маси, вътрешни страна на прозорците, входните врати на двора-портите на кметството</w:t>
      </w:r>
      <w:bookmarkEnd w:id="0"/>
      <w:r w:rsidR="007C3897" w:rsidRPr="007C3897">
        <w:rPr>
          <w:rFonts w:ascii="Times New Roman" w:eastAsia="Times New Roman" w:hAnsi="Times New Roman" w:cs="Times New Roman"/>
          <w:sz w:val="24"/>
          <w:szCs w:val="24"/>
        </w:rPr>
        <w:t xml:space="preserve"> на кандидат за кмет и листата от съветници на ПП „ГЕРБ“ - регистрирани под № 7 в ОИК- Иваново.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В жалбата се твърди нарушаване на чл. 183, ал. 3 от </w:t>
      </w:r>
      <w:r w:rsidR="006C7B3D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кодекс. Приложен е снимков материал, с цел доказване на изложените твърдения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Жалбоподателя моли ОИК-Иваново да упражни правомощията си предвидени в чл. 495, ал.1 от </w:t>
      </w:r>
      <w:r w:rsidR="006C7B3D" w:rsidRPr="006C7B3D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кодекс и да образува административно-наказателно производство срещу кметския наместник на село Божичен, в качеството му на ръководител на администрацията.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По силата на чл.183, ал.3 от Изборния кодекс, агитационните материали се поставят на определение от кмета на общината места, а на сгради, огради и витрини – с разрешение на собственика или управителя на имота. 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>В конкретния случай, сочените в жалбата работните помещения на действащия кметски наместник, работни маси, вътрешни страна на прозорците, входните врати на двора-портите на кметство Божичен  не попадат сред изчерпателно изброените в Заповед № РД-09-521/20.09.2023г. на кмета на Община Иваново места, където може да се поставят агитационни материали.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>На 23.10.2023 г. в 13 00 часа бе извършена проверка на място в сградата на кметство Божичен от членове на ОИК-Иваново, които да установят верността на описаното в жалбата.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При оглед на място се констатираха несъответствия между част от описаното в сигнала, снимковия материал и фактическата обстановка. Залепените зад прозорци материали, видими на снимките, са от Пенсионерски клуб – находящ се на партерен етаж на сградата. Пенсионерския клуб не е упоменат в Заповед № РД-09-521/20.09.2023г. на 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lastRenderedPageBreak/>
        <w:t>кмета на Община Иваново за място за поставяне на агитационни материали. При проверката на място не бяха открити поставени материали в Пенсионерския клуб и не се установи кой ги е поставил и за какво време са били поставени.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В работните помещения на кметския наместник не бяха открити поставени агитационни материали. 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>В прилежащите площи на сградата бяха открити поставени 2 броя агитационни плаката на вратата на двора - портите на кметството на село Божичен, на кандидат за кмет и листата от съветници на ПП „ГЕРБ“ - регистрирани под № 7 в ОИК- Иваново.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>Кметският наместник на село Божичен заяви, че не е поставял материалите, не знае кой и кога ги е поставил.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>Във връзка с гореописаното, ОИК – Ив</w:t>
      </w:r>
      <w:r>
        <w:rPr>
          <w:rFonts w:ascii="Times New Roman" w:eastAsia="Times New Roman" w:hAnsi="Times New Roman" w:cs="Times New Roman"/>
          <w:sz w:val="24"/>
          <w:szCs w:val="24"/>
        </w:rPr>
        <w:t>аново считам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предоставените доказателства и установените от проверката на място </w:t>
      </w:r>
      <w:r>
        <w:rPr>
          <w:rFonts w:ascii="Times New Roman" w:eastAsia="Times New Roman" w:hAnsi="Times New Roman" w:cs="Times New Roman"/>
          <w:sz w:val="24"/>
          <w:szCs w:val="24"/>
        </w:rPr>
        <w:t>обстоятелства,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че разполага с данни за поставени агитационни материали в нарушение на ИК.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>Жалбата</w:t>
      </w:r>
      <w:r w:rsidR="006C7B3D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6C7B3D">
        <w:rPr>
          <w:rFonts w:ascii="Times New Roman" w:eastAsia="Times New Roman" w:hAnsi="Times New Roman" w:cs="Times New Roman"/>
          <w:sz w:val="24"/>
          <w:szCs w:val="24"/>
        </w:rPr>
        <w:t>входирана</w:t>
      </w:r>
      <w:proofErr w:type="spellEnd"/>
      <w:r w:rsidR="006C7B3D">
        <w:rPr>
          <w:rFonts w:ascii="Times New Roman" w:eastAsia="Times New Roman" w:hAnsi="Times New Roman" w:cs="Times New Roman"/>
          <w:sz w:val="24"/>
          <w:szCs w:val="24"/>
        </w:rPr>
        <w:t xml:space="preserve"> в ОИК - Иваново в 16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и 20 часа на 22.10.2023 – неделя и от предоставените снимки не може да се установи по безспорен начин кога са поставени агитационните материали на портите на кметството /почивните дни/.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>Не могат и да се установят по безспорен начин и лицата,  срещу които да се образува административно-наказателно производство по смисъла на ИК, за залепените в нарушение материали.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гам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ОИК – Ивано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прие</w:t>
      </w:r>
      <w:r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, че в част от посочените в жалбата обстоятелства се осъществява състава на нарушение на чл.183, ал.3 от ИК.,  но не може да бъде и не е установено лице – извършител на твърдените от жалбоподателя нарушение. Поради тези обстоятелства, независимо от предвидената в ИК административно-наказателна отговорност за извършване на тези нарушения, не може да бъде съставен АУАН поради липса на административно-наказателно отговорно лице.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>Съгласно чл. 186, ал. 1 от ИК кметът на общината, района или кметството или кметският наместник по решение на районната или общинската избирателна комисия и при необходимост със съдействие на органите на Министерството на вътрешните работи премахва или изземва агитационните материали, поставени или разпространени в нарушение на кодекса. В случая се касае за агитационен материал поставен в нарушение на Изборния кодекс /чл. 183, ал. 3 от ИК/.</w:t>
      </w:r>
    </w:p>
    <w:p w:rsidR="007C3897" w:rsidRP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>Отчитайки важността на установените несъответствия на място комисията счита, че следва да укаже на кметския наместник на село Божичен, да положи допълнителни усилия и да спазват разпоредбите на Изборния кодекс, като в случай на необходимост да премахва незаконно поставени агитационни материали.</w:t>
      </w:r>
    </w:p>
    <w:p w:rsidR="00EF0647" w:rsidRPr="003941EC" w:rsidRDefault="00EF0647" w:rsidP="007C3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FC5" w:rsidRPr="00022AFB" w:rsidRDefault="009F3FC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6F7EAF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мен Емилов Ивано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60DD" w:rsidRDefault="006260DD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A67D00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</w:t>
      </w:r>
      <w:r w:rsidR="000C69E9" w:rsidRPr="000C6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D00">
        <w:rPr>
          <w:rFonts w:ascii="Times New Roman" w:eastAsia="Times New Roman" w:hAnsi="Times New Roman" w:cs="Times New Roman"/>
          <w:sz w:val="24"/>
          <w:szCs w:val="24"/>
        </w:rPr>
        <w:t>чл. 87 ал.1 т</w:t>
      </w:r>
      <w:r>
        <w:rPr>
          <w:rFonts w:ascii="Times New Roman" w:eastAsia="Times New Roman" w:hAnsi="Times New Roman" w:cs="Times New Roman"/>
          <w:sz w:val="24"/>
          <w:szCs w:val="24"/>
        </w:rPr>
        <w:t>.1 и т.22, във връзка с чл. 183</w:t>
      </w:r>
      <w:r w:rsidRPr="00A67D00">
        <w:rPr>
          <w:rFonts w:ascii="Times New Roman" w:eastAsia="Times New Roman" w:hAnsi="Times New Roman" w:cs="Times New Roman"/>
          <w:sz w:val="24"/>
          <w:szCs w:val="24"/>
        </w:rPr>
        <w:t xml:space="preserve"> ал. 3 във връзка с чл. 186, ал. 1</w:t>
      </w:r>
      <w:r w:rsidR="00620096" w:rsidRPr="00620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9E9" w:rsidRPr="000C69E9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7D00" w:rsidRPr="00A67D00" w:rsidRDefault="00A67D00" w:rsidP="00A67D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</w:p>
    <w:p w:rsidR="00A67D00" w:rsidRPr="00A67D00" w:rsidRDefault="00A67D00" w:rsidP="00A67D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A67D00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A67D0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УСТАНОВЯВА</w:t>
      </w:r>
      <w:r w:rsidRPr="00A67D00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извършено от неизвестно лице нарушение на чл. 183, ал. 3 от Изборния кодекс по </w:t>
      </w:r>
      <w:r w:rsidRPr="00A67D0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жалба с вх. № 33/22.10.2023 г. от ПП „Възраждане“</w:t>
      </w:r>
      <w:r w:rsidRPr="00A67D00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чрез г-н Илко Иванов Илиев – кандидат за кмет и за общински съветник от листата на ПП „Възраждане“, а именно поставени агитационните материали на нерегламентирани от кмета места.</w:t>
      </w:r>
    </w:p>
    <w:p w:rsidR="00A67D00" w:rsidRPr="00A67D00" w:rsidRDefault="00A67D00" w:rsidP="00A67D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</w:p>
    <w:p w:rsidR="00A67D00" w:rsidRPr="00A67D00" w:rsidRDefault="00A67D00" w:rsidP="00A67D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A67D0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УКАЗВА</w:t>
      </w:r>
      <w:r w:rsidRPr="00A67D00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на кметския наместник на село Божичен да премахне агитационния материал на г-н Георги Миланов -  кандидат за кмет и листата от съветници на ПП „ГЕРБ“ и регистрирани под № 7 в ОИК-Иваново, поставен на вратата на двора - портите на кметството на село Божичен.</w:t>
      </w:r>
    </w:p>
    <w:p w:rsidR="00A67D00" w:rsidRPr="00A67D00" w:rsidRDefault="00A67D00" w:rsidP="00A67D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</w:p>
    <w:p w:rsidR="00A67D00" w:rsidRPr="00A67D00" w:rsidRDefault="00A67D00" w:rsidP="00A67D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A67D00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Решението след обявяването му, да се публикува в сайта на Общинска избирателна комисия - Иваново.</w:t>
      </w:r>
    </w:p>
    <w:p w:rsidR="00A67D00" w:rsidRPr="00A67D00" w:rsidRDefault="00A67D00" w:rsidP="00A67D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</w:p>
    <w:p w:rsidR="00A67D00" w:rsidRPr="00A67D00" w:rsidRDefault="00A67D00" w:rsidP="00A67D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A67D00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Решението на Общинска избирателна комисия Иваново може да се оспори пред Централната избирателна комисия в </w:t>
      </w:r>
      <w:r w:rsidRPr="00A67D0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 xml:space="preserve">тридневен срок </w:t>
      </w:r>
      <w:r w:rsidRPr="00A67D00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от обявяването му, на основание чл. 88 от </w:t>
      </w:r>
      <w:r w:rsidR="006C7B3D" w:rsidRPr="006C7B3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Изборния кодекс</w:t>
      </w:r>
      <w:r w:rsidRPr="00A67D00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.</w:t>
      </w:r>
    </w:p>
    <w:p w:rsidR="00AC2030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C2030" w:rsidRPr="00AC2030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FF057C" w:rsidRDefault="009F3FC5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FF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7C" w:rsidRDefault="00FF057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696A" w:rsidRDefault="00FF057C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6260DD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7C3897" w:rsidRPr="007C389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В </w:t>
      </w:r>
      <w:r w:rsidR="007C3897" w:rsidRPr="007C38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ОИК – Иваново</w:t>
      </w:r>
      <w:r w:rsidR="007C3897" w:rsidRPr="007C389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постъпи жалба с вх. № 34/22.10.2023 г. от ПП „Възраждане“, чрез г-н Илко Иванов Илиев – кандидат за кмет и общински съветник от листата на ПП „Възраждане“, в която се твърди, че в нарушение на Изборния кодекс са премахнати поставени агитационни материали на ПП „Възраждане“ от активисти на ПП „ГЕРБ“</w:t>
      </w:r>
      <w:r w:rsidR="007C389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в </w:t>
      </w:r>
      <w:proofErr w:type="spellStart"/>
      <w:r w:rsidR="007C389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.Пиргово</w:t>
      </w:r>
      <w:proofErr w:type="spellEnd"/>
      <w:r w:rsidR="007C3897" w:rsidRPr="007C389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:rsidR="00067793" w:rsidRPr="00067793" w:rsidRDefault="007C3897" w:rsidP="00067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в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 съображения и проект за решение.</w:t>
      </w:r>
      <w:r w:rsidRPr="007C389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067793" w:rsidRPr="0006779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7793" w:rsidRPr="00067793">
        <w:rPr>
          <w:rFonts w:ascii="Times New Roman" w:eastAsia="Times New Roman" w:hAnsi="Times New Roman" w:cs="Times New Roman"/>
          <w:b/>
          <w:bCs/>
          <w:sz w:val="24"/>
          <w:szCs w:val="24"/>
        </w:rPr>
        <w:t>ОИК – Иваново</w:t>
      </w:r>
      <w:r w:rsidR="00067793" w:rsidRPr="00067793">
        <w:rPr>
          <w:rFonts w:ascii="Times New Roman" w:eastAsia="Times New Roman" w:hAnsi="Times New Roman" w:cs="Times New Roman"/>
          <w:sz w:val="24"/>
          <w:szCs w:val="24"/>
        </w:rPr>
        <w:t xml:space="preserve"> постъпи жалба с вх. № 34/22.10.2023 г. от ПП „Възраждане“, чрез г-н Илко Иванов Илиев – кандидат за кмет и общински съветник от листата на ПП „Възраждане“, в която се твърди, че в нарушение на Изборния кодекс са премахнати поставени агитационни материали на ПП „Възраждане“ от активисти на ПП „ГЕРБ“.</w:t>
      </w:r>
    </w:p>
    <w:p w:rsidR="00067793" w:rsidRPr="00067793" w:rsidRDefault="00067793" w:rsidP="00067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793" w:rsidRPr="00067793" w:rsidRDefault="00067793" w:rsidP="00067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793">
        <w:rPr>
          <w:rFonts w:ascii="Times New Roman" w:eastAsia="Times New Roman" w:hAnsi="Times New Roman" w:cs="Times New Roman"/>
          <w:sz w:val="24"/>
          <w:szCs w:val="24"/>
        </w:rPr>
        <w:t>В жалбата се твърди нарушаване на чл. 183, ал. 5 от ИК. Приложен е снимков материал, с цел доказване на изложените твърдения</w:t>
      </w:r>
    </w:p>
    <w:p w:rsidR="00067793" w:rsidRPr="00067793" w:rsidRDefault="00067793" w:rsidP="00067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793">
        <w:rPr>
          <w:rFonts w:ascii="Times New Roman" w:eastAsia="Times New Roman" w:hAnsi="Times New Roman" w:cs="Times New Roman"/>
          <w:sz w:val="24"/>
          <w:szCs w:val="24"/>
        </w:rPr>
        <w:t xml:space="preserve">Жалбоподателя моли ОИК-Иваново да упражни правомощията си предвидени в чл. 495, ал.1 от Изборния кодекс и да образува административно-наказателно производство срещу извършителя на деянието. </w:t>
      </w:r>
    </w:p>
    <w:p w:rsidR="00067793" w:rsidRPr="00067793" w:rsidRDefault="00067793" w:rsidP="00067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793">
        <w:rPr>
          <w:rFonts w:ascii="Times New Roman" w:eastAsia="Times New Roman" w:hAnsi="Times New Roman" w:cs="Times New Roman"/>
          <w:sz w:val="24"/>
          <w:szCs w:val="24"/>
        </w:rPr>
        <w:t xml:space="preserve">В своята жалба г-н Илко Иванов Илиев не е упоменал и/или идентифицирал лица, които да са извършили деянието. </w:t>
      </w:r>
    </w:p>
    <w:p w:rsidR="00067793" w:rsidRPr="00067793" w:rsidRDefault="00067793" w:rsidP="00067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793">
        <w:rPr>
          <w:rFonts w:ascii="Times New Roman" w:eastAsia="Times New Roman" w:hAnsi="Times New Roman" w:cs="Times New Roman"/>
          <w:sz w:val="24"/>
          <w:szCs w:val="24"/>
        </w:rPr>
        <w:t xml:space="preserve">От жалбата </w:t>
      </w:r>
      <w:proofErr w:type="spellStart"/>
      <w:r w:rsidRPr="00067793">
        <w:rPr>
          <w:rFonts w:ascii="Times New Roman" w:eastAsia="Times New Roman" w:hAnsi="Times New Roman" w:cs="Times New Roman"/>
          <w:sz w:val="24"/>
          <w:szCs w:val="24"/>
        </w:rPr>
        <w:t>входирана</w:t>
      </w:r>
      <w:proofErr w:type="spellEnd"/>
      <w:r w:rsidRPr="00067793">
        <w:rPr>
          <w:rFonts w:ascii="Times New Roman" w:eastAsia="Times New Roman" w:hAnsi="Times New Roman" w:cs="Times New Roman"/>
          <w:sz w:val="24"/>
          <w:szCs w:val="24"/>
        </w:rPr>
        <w:t xml:space="preserve"> в ОИК – Иваново, комисията не може да установи по безспорен начин лицата, срещу които да се образува административно-наказателно производство за незаконосъобразно премахване на поставените агитационни материали на ПП „Възраждане“.</w:t>
      </w:r>
    </w:p>
    <w:p w:rsidR="00067793" w:rsidRPr="00067793" w:rsidRDefault="00067793" w:rsidP="00067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793">
        <w:rPr>
          <w:rFonts w:ascii="Times New Roman" w:eastAsia="Times New Roman" w:hAnsi="Times New Roman" w:cs="Times New Roman"/>
          <w:sz w:val="24"/>
          <w:szCs w:val="24"/>
        </w:rPr>
        <w:t xml:space="preserve">Отделно от това, следва да се посочи, че процесната автобусна спирка в село Пиргово не попада сред изчерпателно изброените в Заповед № РД-09-521/20.09.2023г. на кмета на Община Иваново места, където може да се поставят агитационни материали. </w:t>
      </w:r>
      <w:r w:rsidRPr="00067793">
        <w:rPr>
          <w:rFonts w:ascii="Times New Roman" w:eastAsia="Times New Roman" w:hAnsi="Times New Roman" w:cs="Times New Roman"/>
          <w:sz w:val="24"/>
          <w:szCs w:val="24"/>
        </w:rPr>
        <w:lastRenderedPageBreak/>
        <w:t>Съгласно чл. 186, ал. 1 от ИК агитационните материали, поставени в противоречие с изискванията на кодекса, включително на нерегламентирани за това места, подлежат на премахване от кмета на общината (респ. кмета на кметството).</w:t>
      </w:r>
    </w:p>
    <w:p w:rsidR="00067793" w:rsidRPr="00067793" w:rsidRDefault="00067793" w:rsidP="00067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793">
        <w:rPr>
          <w:rFonts w:ascii="Times New Roman" w:eastAsia="Times New Roman" w:hAnsi="Times New Roman" w:cs="Times New Roman"/>
          <w:sz w:val="24"/>
          <w:szCs w:val="24"/>
        </w:rPr>
        <w:t>Във връзка с гореописаното, ОИК – Иваново след като разгледа жалбата, пр</w:t>
      </w:r>
      <w:r>
        <w:rPr>
          <w:rFonts w:ascii="Times New Roman" w:eastAsia="Times New Roman" w:hAnsi="Times New Roman" w:cs="Times New Roman"/>
          <w:sz w:val="24"/>
          <w:szCs w:val="24"/>
        </w:rPr>
        <w:t>едоставените доказателства следва да се приеме решение</w:t>
      </w:r>
      <w:r w:rsidRPr="00067793">
        <w:rPr>
          <w:rFonts w:ascii="Times New Roman" w:eastAsia="Times New Roman" w:hAnsi="Times New Roman" w:cs="Times New Roman"/>
          <w:sz w:val="24"/>
          <w:szCs w:val="24"/>
        </w:rPr>
        <w:t>, че не разполага с данни за незаконосъобразно премахване на поставени от ПП „Възраждане“ агитационни материали на автобусна спирка в с. Пиргово.</w:t>
      </w:r>
    </w:p>
    <w:p w:rsidR="007C3897" w:rsidRDefault="007C3897" w:rsidP="00067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7C3897" w:rsidRDefault="007C3897" w:rsidP="007C3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022AFB" w:rsidRDefault="006260DD" w:rsidP="007C3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6F7EAF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</w:t>
      </w:r>
      <w:r w:rsidR="00590245" w:rsidRPr="00590245">
        <w:rPr>
          <w:rFonts w:ascii="Times New Roman" w:eastAsia="Times New Roman" w:hAnsi="Times New Roman" w:cs="Times New Roman"/>
          <w:sz w:val="24"/>
          <w:szCs w:val="24"/>
        </w:rPr>
        <w:t>чл. 87 ал.1 т.</w:t>
      </w:r>
      <w:r w:rsidR="00590245">
        <w:rPr>
          <w:rFonts w:ascii="Times New Roman" w:eastAsia="Times New Roman" w:hAnsi="Times New Roman" w:cs="Times New Roman"/>
          <w:sz w:val="24"/>
          <w:szCs w:val="24"/>
        </w:rPr>
        <w:t xml:space="preserve">1 и т.22, във връзка с чл. 183 </w:t>
      </w:r>
      <w:r w:rsidR="00590245" w:rsidRPr="00590245">
        <w:rPr>
          <w:rFonts w:ascii="Times New Roman" w:eastAsia="Times New Roman" w:hAnsi="Times New Roman" w:cs="Times New Roman"/>
          <w:sz w:val="24"/>
          <w:szCs w:val="24"/>
        </w:rPr>
        <w:t>ал. 3</w:t>
      </w:r>
      <w:r w:rsidR="00590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793" w:rsidRPr="00067793" w:rsidRDefault="00067793" w:rsidP="000677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67793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ОСТАВЯ без уважение жалба с вх. № 34/22.10.2023 г. от ПП „Възраждане“</w:t>
      </w:r>
      <w:r w:rsidRPr="000677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чрез г-н Илко Иванов Илиев – кандидат за кмет и за общински съветник от листата на ПП „Възраждане“, </w:t>
      </w:r>
      <w:r w:rsidRPr="0006779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 която се твърди, че в нарушение на Изборния кодекс са премахнати поставени агитационни материали на ПП „Възраждане“ от активисти на ПП „ГЕРБ“.</w:t>
      </w:r>
    </w:p>
    <w:p w:rsidR="00067793" w:rsidRPr="00067793" w:rsidRDefault="00067793" w:rsidP="000677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677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067793" w:rsidRPr="00067793" w:rsidRDefault="00067793" w:rsidP="000677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677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шението след обявяването му, да се публикува в сайта на Общинска избирателна  комисия - Иваново.</w:t>
      </w:r>
    </w:p>
    <w:p w:rsidR="00564A15" w:rsidRPr="00CE7496" w:rsidRDefault="00CE7496" w:rsidP="00067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ПО ТРЕТА ТОЧКА:</w:t>
      </w:r>
      <w:bookmarkStart w:id="1" w:name="_GoBack"/>
      <w:bookmarkEnd w:id="1"/>
    </w:p>
    <w:p w:rsidR="00161CFC" w:rsidRDefault="00161CFC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CF6" w:rsidRDefault="00CE7496" w:rsidP="0059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="00590245" w:rsidRPr="00590245">
        <w:rPr>
          <w:rFonts w:ascii="Times New Roman" w:hAnsi="Times New Roman" w:cs="Times New Roman"/>
          <w:sz w:val="24"/>
          <w:szCs w:val="24"/>
        </w:rPr>
        <w:t xml:space="preserve">В </w:t>
      </w:r>
      <w:r w:rsidR="00590245" w:rsidRPr="00590245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="00590245" w:rsidRPr="00590245">
        <w:rPr>
          <w:rFonts w:ascii="Times New Roman" w:hAnsi="Times New Roman" w:cs="Times New Roman"/>
          <w:sz w:val="24"/>
          <w:szCs w:val="24"/>
        </w:rPr>
        <w:t xml:space="preserve"> постъпи жалба с вх. № 32/22.10.2023 г. от ПП „Възраждане“, чрез г-н Илко Иванов Илиев – кандидат за кмет и общински съветник от листата на ПП „Възраждане“, в която се твърди, че Председателят на читалището в село Иваново е допуснал поставянето в работните помещения, стена и врата в сградата на читалището, на агитационни материали </w:t>
      </w:r>
      <w:bookmarkStart w:id="2" w:name="_Hlk148958397"/>
      <w:r w:rsidR="00590245" w:rsidRPr="00590245">
        <w:rPr>
          <w:rFonts w:ascii="Times New Roman" w:hAnsi="Times New Roman" w:cs="Times New Roman"/>
          <w:sz w:val="24"/>
          <w:szCs w:val="24"/>
        </w:rPr>
        <w:t>на г-н Георги Миланов -  кандидат за кмет и листата от съветници на ПП „ГЕРБ“ и регистрирани под № 7 в ОИК-Иваново</w:t>
      </w:r>
      <w:bookmarkEnd w:id="2"/>
      <w:r w:rsidR="00590245">
        <w:rPr>
          <w:rFonts w:ascii="Times New Roman" w:hAnsi="Times New Roman" w:cs="Times New Roman"/>
          <w:sz w:val="24"/>
          <w:szCs w:val="24"/>
        </w:rPr>
        <w:t>.</w:t>
      </w: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Г-н </w:t>
      </w:r>
      <w:proofErr w:type="spellStart"/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>Гарвалов</w:t>
      </w:r>
      <w:proofErr w:type="spellEnd"/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ложи съображения и проект за решение.</w:t>
      </w: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жалбата се твърди нарушаване на чл. 183, ал. 3 от </w:t>
      </w:r>
      <w:r w:rsidR="006C7B3D" w:rsidRPr="006C7B3D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 кодекс</w:t>
      </w: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>. Приложен е снимков материал, с цел доказване на изложените твърдения</w:t>
      </w: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Жалбоподателят моли ОИК-Иваново да упражни правомощията си предвидени в чл. 495, ал.1 от </w:t>
      </w:r>
      <w:r w:rsidR="006C7B3D" w:rsidRPr="006C7B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орния кодекс </w:t>
      </w: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>и да образува административно-наказателно производство срещу Председателят на читалището в село Иваново, в качеството му на ръководител на същото.</w:t>
      </w: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илата на чл. 183, ал.3 от Изборния кодекс, агитационните материали се поставят на определение от кмета на общината места, а на сгради, огради и витрини – с разрешение на собственика или управителя на имота. </w:t>
      </w: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>В конкретния случай, сочените в жалбата работни помещения, стена и врата на читалището на село Иваново не попадат сред изчерпателно изброените в Заповед                                         № РД-09-521/20.09.2023 г. на кмета на Община Иваново места за поставяне агитационни материали.</w:t>
      </w: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>Сградата на читалището на село Иваново се намира в непосредствена близост до работното помещение на ОИК-Иваново и на 23.10.2023 г. в 9 часа бе извършена проверка на място от членове на ОИК-Иваново, които да установят верността на описаното в жалбата.</w:t>
      </w: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оглед на място, в сградата на читалището – работни помещения, стени и зали, не бяха открити поставени агитационни материали на кандидати за кметове и общински съветници, видими от снимките. </w:t>
      </w: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представения снимков материал не може да се установи кога са поставени агитационните материали, колко време са стояли поставени, както и лицето което ги е поставил или е допуснал поставянето им. </w:t>
      </w: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>Във връзка с гореописаното, ОИК – Иваново след като разгледа жалбата, предоставените доказателства и установените от провер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 на място обстоятелства, следва да вземе решение,</w:t>
      </w: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 не разполага с данни за поставени агитационни материали в нарушение на ИК. </w:t>
      </w: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>Не могат и да се установят лицата,  срещу които да се образува административно-наказателно производство по смисъла на ИК.</w:t>
      </w: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то разгледа жалбата ОИК – Иван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ва да </w:t>
      </w: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>пр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</w:t>
      </w: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>, че с посочените в жалбата обстоятелства не се осъществява състава на нарушение на чл.183, ал.3 от ИК., както и не може да бъде и не е установено лице – извършител на твърдените от жалбоподателя нарушения. Поради тези обстоятелства, независимо от предвидената в ИК административно-наказателна отговорност за извършване на тези нарушения, не може да бъде съставен АУАН поради липса на административно-наказателно отговорно лице.</w:t>
      </w: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90245" w:rsidRPr="00590245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>В този смисъл жалбата се явява неоснователна и не следва да бъде уважена.</w:t>
      </w:r>
    </w:p>
    <w:p w:rsidR="00590245" w:rsidRPr="00A81CF6" w:rsidRDefault="00590245" w:rsidP="0059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B8696A" w:rsidRDefault="00B8696A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Pr="00022AFB" w:rsidRDefault="00CE7496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CE7496" w:rsidRPr="006F7EAF" w:rsidRDefault="00CE7496" w:rsidP="00CE7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6F7EAF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а Рачева Марин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2E2D1C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7496" w:rsidRPr="006F7EAF" w:rsidRDefault="00CE7496" w:rsidP="00CE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Pr="006260DD" w:rsidRDefault="00CE7496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</w:t>
      </w:r>
      <w:r w:rsidR="00590245" w:rsidRPr="00590245">
        <w:rPr>
          <w:rFonts w:ascii="Times New Roman" w:eastAsia="Times New Roman" w:hAnsi="Times New Roman" w:cs="Times New Roman"/>
          <w:sz w:val="24"/>
          <w:szCs w:val="24"/>
        </w:rPr>
        <w:t>чл. 87 ал.1 т.1 и т.22, във връзка с чл. 183, ал.3</w:t>
      </w:r>
      <w:r w:rsidR="00590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CE7496" w:rsidRPr="006260DD" w:rsidRDefault="00CE7496" w:rsidP="00CE74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E7496" w:rsidRPr="006260DD" w:rsidRDefault="00CE7496" w:rsidP="00CE74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81CF6" w:rsidRDefault="00A81CF6" w:rsidP="00A81C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90245" w:rsidRPr="00590245" w:rsidRDefault="00590245" w:rsidP="005902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ТАВЯ без уважение жалба с вх. № 32/22.10.2023 г. от ПП „Възраждане“</w:t>
      </w: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>, чрез г-н Илко Иванов Илиев – кандидат за кмет и за общински съветник от листата на ПП „Възраждане“, в която се твърди, че Председателят на читалището в село Иваново е допуснал поставянето в работни помещения, стена и врата на агитационни материали на г-н Георги Миланов -  кандидат за кмет и листата от съветници на ПП „ГЕРБ“ и регистрирани под № 7 в ОИК-Иваново, в нарушение на ИК.</w:t>
      </w:r>
    </w:p>
    <w:p w:rsidR="00590245" w:rsidRPr="00590245" w:rsidRDefault="00590245" w:rsidP="005902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245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след обявяването му, да се публикува в сайта на Общинска избирателна комисия - Иваново.</w:t>
      </w:r>
    </w:p>
    <w:p w:rsidR="00A81CF6" w:rsidRPr="00A81CF6" w:rsidRDefault="00A81CF6" w:rsidP="00A8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CE7496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ВЪР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ТА ТОЧКА:</w:t>
      </w:r>
    </w:p>
    <w:p w:rsidR="004D4FDC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245" w:rsidRPr="00590245" w:rsidRDefault="004D4FDC" w:rsidP="0059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="00590245" w:rsidRPr="00590245">
        <w:rPr>
          <w:rFonts w:ascii="Times New Roman" w:hAnsi="Times New Roman" w:cs="Times New Roman"/>
          <w:sz w:val="24"/>
          <w:szCs w:val="24"/>
        </w:rPr>
        <w:t>Постъпил е списък за регистрация на упълномощени представители при провеждане на изборите за общински съветници и кметове на 29.10.2023 г. с вх. №</w:t>
      </w:r>
      <w:r w:rsidR="00590245"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245" w:rsidRPr="00590245">
        <w:rPr>
          <w:rFonts w:ascii="Times New Roman" w:hAnsi="Times New Roman" w:cs="Times New Roman"/>
          <w:sz w:val="24"/>
          <w:szCs w:val="24"/>
        </w:rPr>
        <w:t xml:space="preserve">35/23.10.2023 г. от </w:t>
      </w:r>
      <w:proofErr w:type="spellStart"/>
      <w:r w:rsidR="00590245" w:rsidRPr="00590245">
        <w:rPr>
          <w:rFonts w:ascii="Times New Roman" w:hAnsi="Times New Roman" w:cs="Times New Roman"/>
          <w:sz w:val="24"/>
          <w:szCs w:val="24"/>
        </w:rPr>
        <w:t>Айгюле</w:t>
      </w:r>
      <w:proofErr w:type="spellEnd"/>
      <w:r w:rsidR="00590245" w:rsidRPr="00590245">
        <w:rPr>
          <w:rFonts w:ascii="Times New Roman" w:hAnsi="Times New Roman" w:cs="Times New Roman"/>
          <w:sz w:val="24"/>
          <w:szCs w:val="24"/>
        </w:rPr>
        <w:t xml:space="preserve"> Алиева Мехмедова, упълномощен представител на ПП „</w:t>
      </w:r>
      <w:proofErr w:type="spellStart"/>
      <w:r w:rsidR="00590245" w:rsidRPr="00590245">
        <w:rPr>
          <w:rFonts w:ascii="Times New Roman" w:hAnsi="Times New Roman" w:cs="Times New Roman"/>
          <w:sz w:val="24"/>
          <w:szCs w:val="24"/>
          <w:lang w:val="en-US"/>
        </w:rPr>
        <w:t>Движение</w:t>
      </w:r>
      <w:proofErr w:type="spellEnd"/>
      <w:r w:rsidR="00590245"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245" w:rsidRPr="0059024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590245"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245" w:rsidRPr="00590245">
        <w:rPr>
          <w:rFonts w:ascii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590245"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90245" w:rsidRPr="00590245">
        <w:rPr>
          <w:rFonts w:ascii="Times New Roman" w:hAnsi="Times New Roman" w:cs="Times New Roman"/>
          <w:sz w:val="24"/>
          <w:szCs w:val="24"/>
          <w:lang w:val="en-US"/>
        </w:rPr>
        <w:t>свободи</w:t>
      </w:r>
      <w:proofErr w:type="spellEnd"/>
      <w:r w:rsidR="00590245"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– ДПС</w:t>
      </w:r>
      <w:r w:rsidR="00590245" w:rsidRPr="00590245">
        <w:rPr>
          <w:rFonts w:ascii="Times New Roman" w:hAnsi="Times New Roman" w:cs="Times New Roman"/>
          <w:sz w:val="24"/>
          <w:szCs w:val="24"/>
        </w:rPr>
        <w:t xml:space="preserve">“. </w:t>
      </w:r>
      <w:r w:rsidR="00590245">
        <w:rPr>
          <w:rFonts w:ascii="Times New Roman" w:hAnsi="Times New Roman" w:cs="Times New Roman"/>
          <w:sz w:val="24"/>
          <w:szCs w:val="24"/>
        </w:rPr>
        <w:t>След извършена проверка на лицата в електронната система на Централна избирателна комисия и ОИК-Иваново и констатирането на съответствието на данните за упълномощ</w:t>
      </w:r>
      <w:r w:rsidR="007D1E88">
        <w:rPr>
          <w:rFonts w:ascii="Times New Roman" w:hAnsi="Times New Roman" w:cs="Times New Roman"/>
          <w:sz w:val="24"/>
          <w:szCs w:val="24"/>
        </w:rPr>
        <w:t>ените лица и са изпълнени особе</w:t>
      </w:r>
      <w:r w:rsidR="00590245">
        <w:rPr>
          <w:rFonts w:ascii="Times New Roman" w:hAnsi="Times New Roman" w:cs="Times New Roman"/>
          <w:sz w:val="24"/>
          <w:szCs w:val="24"/>
        </w:rPr>
        <w:t>ните изисквания на И</w:t>
      </w:r>
      <w:r w:rsidR="007D1E88">
        <w:rPr>
          <w:rFonts w:ascii="Times New Roman" w:hAnsi="Times New Roman" w:cs="Times New Roman"/>
          <w:sz w:val="24"/>
          <w:szCs w:val="24"/>
        </w:rPr>
        <w:t>зборния кодекс</w:t>
      </w:r>
      <w:r w:rsidR="00590245">
        <w:rPr>
          <w:rFonts w:ascii="Times New Roman" w:hAnsi="Times New Roman" w:cs="Times New Roman"/>
          <w:sz w:val="24"/>
          <w:szCs w:val="24"/>
        </w:rPr>
        <w:t xml:space="preserve"> </w:t>
      </w:r>
      <w:r w:rsidR="007D1E88">
        <w:rPr>
          <w:rFonts w:ascii="Times New Roman" w:hAnsi="Times New Roman" w:cs="Times New Roman"/>
          <w:sz w:val="24"/>
          <w:szCs w:val="24"/>
        </w:rPr>
        <w:t xml:space="preserve">във връзка с числеността на представителите и броя на секционните избирателни секции </w:t>
      </w:r>
      <w:r w:rsidR="00590245">
        <w:rPr>
          <w:rFonts w:ascii="Times New Roman" w:hAnsi="Times New Roman" w:cs="Times New Roman"/>
          <w:sz w:val="24"/>
          <w:szCs w:val="24"/>
        </w:rPr>
        <w:t xml:space="preserve"> </w:t>
      </w:r>
      <w:r w:rsidR="007D1E88">
        <w:rPr>
          <w:rFonts w:ascii="Times New Roman" w:hAnsi="Times New Roman" w:cs="Times New Roman"/>
          <w:sz w:val="24"/>
          <w:szCs w:val="24"/>
        </w:rPr>
        <w:t>в Община Иваново.</w:t>
      </w:r>
    </w:p>
    <w:p w:rsidR="004D4FDC" w:rsidRDefault="00590245" w:rsidP="0059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45">
        <w:rPr>
          <w:rFonts w:ascii="Times New Roman" w:hAnsi="Times New Roman" w:cs="Times New Roman"/>
          <w:sz w:val="24"/>
          <w:szCs w:val="24"/>
        </w:rPr>
        <w:t>На основание чл.87, ал.1, т.1 и чл. 124 от ИК, както и на решение 2664-МИ от 13.10.2023 г. на ЦИК Общинска избирателна комисия Иваново</w:t>
      </w:r>
      <w:r w:rsidR="007D1E88">
        <w:rPr>
          <w:rFonts w:ascii="Times New Roman" w:hAnsi="Times New Roman" w:cs="Times New Roman"/>
          <w:sz w:val="24"/>
          <w:szCs w:val="24"/>
        </w:rPr>
        <w:t xml:space="preserve">, следва да бъдат утвърдени лицата в качеството на </w:t>
      </w:r>
      <w:r w:rsidR="007D1E88" w:rsidRPr="007D1E88">
        <w:rPr>
          <w:rFonts w:ascii="Times New Roman" w:hAnsi="Times New Roman" w:cs="Times New Roman"/>
          <w:sz w:val="24"/>
          <w:szCs w:val="24"/>
        </w:rPr>
        <w:t>упълномощени представители при провеждане на изборите за общински съветници и кметове на 29.10.2023 г. с вх. №</w:t>
      </w:r>
      <w:r w:rsidR="007D1E88" w:rsidRPr="007D1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E88" w:rsidRPr="007D1E88">
        <w:rPr>
          <w:rFonts w:ascii="Times New Roman" w:hAnsi="Times New Roman" w:cs="Times New Roman"/>
          <w:sz w:val="24"/>
          <w:szCs w:val="24"/>
        </w:rPr>
        <w:t xml:space="preserve">35/23.10.2023 г. от </w:t>
      </w:r>
      <w:proofErr w:type="spellStart"/>
      <w:r w:rsidR="007D1E88" w:rsidRPr="007D1E88">
        <w:rPr>
          <w:rFonts w:ascii="Times New Roman" w:hAnsi="Times New Roman" w:cs="Times New Roman"/>
          <w:sz w:val="24"/>
          <w:szCs w:val="24"/>
        </w:rPr>
        <w:t>Айгюле</w:t>
      </w:r>
      <w:proofErr w:type="spellEnd"/>
      <w:r w:rsidR="007D1E88" w:rsidRPr="007D1E88">
        <w:rPr>
          <w:rFonts w:ascii="Times New Roman" w:hAnsi="Times New Roman" w:cs="Times New Roman"/>
          <w:sz w:val="24"/>
          <w:szCs w:val="24"/>
        </w:rPr>
        <w:t xml:space="preserve"> Алиева Мехмедова</w:t>
      </w:r>
      <w:r w:rsidR="007D1E88">
        <w:rPr>
          <w:rFonts w:ascii="Times New Roman" w:hAnsi="Times New Roman" w:cs="Times New Roman"/>
          <w:sz w:val="24"/>
          <w:szCs w:val="24"/>
        </w:rPr>
        <w:t xml:space="preserve"> и съответно списъка да бъде публикуван в сайта на ОИК-Иваново.</w:t>
      </w:r>
    </w:p>
    <w:p w:rsidR="00CF74E1" w:rsidRDefault="00CF74E1" w:rsidP="007D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022AFB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4D4FDC" w:rsidRPr="006F7EAF" w:rsidRDefault="004D4FDC" w:rsidP="004D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6F7EAF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3728"/>
        <w:gridCol w:w="2778"/>
        <w:gridCol w:w="2551"/>
      </w:tblGrid>
      <w:tr w:rsidR="00E43F6B" w:rsidRPr="006F7EAF" w:rsidTr="00E43F6B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E43F6B" w:rsidRPr="006F7EAF" w:rsidTr="00E43F6B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E43F6B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E43F6B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F6B" w:rsidRPr="006F7EAF" w:rsidTr="00E43F6B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E43F6B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E43F6B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E43F6B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Иванов Кунче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E43F6B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E43F6B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F6B" w:rsidRPr="006F7EAF" w:rsidTr="00E43F6B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6B" w:rsidRPr="006F7EAF" w:rsidTr="00E43F6B">
        <w:tc>
          <w:tcPr>
            <w:tcW w:w="373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43F6B" w:rsidRPr="006F7EAF" w:rsidRDefault="00E43F6B" w:rsidP="00E4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4FDC" w:rsidRPr="006F7EAF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 w:rsidR="00620096">
        <w:rPr>
          <w:rFonts w:ascii="Times New Roman" w:eastAsia="Times New Roman" w:hAnsi="Times New Roman" w:cs="Times New Roman"/>
          <w:sz w:val="24"/>
          <w:szCs w:val="24"/>
        </w:rPr>
        <w:t>87</w:t>
      </w:r>
      <w:r w:rsidR="008373DD">
        <w:rPr>
          <w:rFonts w:ascii="Times New Roman" w:eastAsia="Times New Roman" w:hAnsi="Times New Roman" w:cs="Times New Roman"/>
          <w:sz w:val="24"/>
          <w:szCs w:val="24"/>
        </w:rPr>
        <w:t xml:space="preserve"> ал. 1,</w:t>
      </w:r>
      <w:r w:rsidR="00A81CF6">
        <w:rPr>
          <w:rFonts w:ascii="Times New Roman" w:eastAsia="Times New Roman" w:hAnsi="Times New Roman" w:cs="Times New Roman"/>
          <w:sz w:val="24"/>
          <w:szCs w:val="24"/>
        </w:rPr>
        <w:t xml:space="preserve"> т. 2</w:t>
      </w:r>
      <w:r w:rsidR="008373DD" w:rsidRPr="0083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D4FDC" w:rsidRDefault="004D4FDC" w:rsidP="004D4F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РЕШИ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:</w:t>
      </w:r>
    </w:p>
    <w:p w:rsidR="007D1E88" w:rsidRPr="007D1E88" w:rsidRDefault="007D1E88" w:rsidP="007D1E88">
      <w:pPr>
        <w:spacing w:after="16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D1E88">
        <w:rPr>
          <w:rFonts w:ascii="Times New Roman" w:eastAsia="Calibri" w:hAnsi="Times New Roman" w:cs="Times New Roman"/>
          <w:sz w:val="24"/>
          <w:szCs w:val="24"/>
        </w:rPr>
        <w:t>Публикува списък на упълномощени представители на ПП „</w:t>
      </w:r>
      <w:proofErr w:type="spellStart"/>
      <w:r w:rsidRPr="007D1E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Движение</w:t>
      </w:r>
      <w:proofErr w:type="spellEnd"/>
      <w:r w:rsidRPr="007D1E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1E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за</w:t>
      </w:r>
      <w:proofErr w:type="spellEnd"/>
      <w:r w:rsidRPr="007D1E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1E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права</w:t>
      </w:r>
      <w:proofErr w:type="spellEnd"/>
      <w:r w:rsidRPr="007D1E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D1E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вободи</w:t>
      </w:r>
      <w:proofErr w:type="spellEnd"/>
      <w:r w:rsidRPr="007D1E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ДПС</w:t>
      </w:r>
      <w:r w:rsidRPr="007D1E88">
        <w:rPr>
          <w:rFonts w:ascii="Times New Roman" w:eastAsia="Calibri" w:hAnsi="Times New Roman" w:cs="Times New Roman"/>
          <w:sz w:val="24"/>
          <w:szCs w:val="24"/>
        </w:rPr>
        <w:t>“ при провеждане на изборите за общински съветници и кметове на 29.10.2023 г.</w:t>
      </w:r>
    </w:p>
    <w:p w:rsidR="007D1E88" w:rsidRPr="007D1E88" w:rsidRDefault="007D1E88" w:rsidP="007D1E8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8070" w:type="dxa"/>
        <w:tblLook w:val="04A0" w:firstRow="1" w:lastRow="0" w:firstColumn="1" w:lastColumn="0" w:noHBand="0" w:noVBand="1"/>
      </w:tblPr>
      <w:tblGrid>
        <w:gridCol w:w="600"/>
        <w:gridCol w:w="4493"/>
        <w:gridCol w:w="2977"/>
      </w:tblGrid>
      <w:tr w:rsidR="007D1E88" w:rsidRPr="007D1E88" w:rsidTr="00E82AAD">
        <w:trPr>
          <w:trHeight w:val="6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екяр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меров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кубов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130-71/13.10.2023</w:t>
            </w:r>
          </w:p>
        </w:tc>
      </w:tr>
      <w:tr w:rsidR="007D1E88" w:rsidRPr="007D1E88" w:rsidTr="00E82AAD">
        <w:trPr>
          <w:trHeight w:val="6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лвие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фраимова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шеходж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130-72/13.10.2023</w:t>
            </w:r>
          </w:p>
        </w:tc>
      </w:tr>
      <w:tr w:rsidR="007D1E88" w:rsidRPr="007D1E88" w:rsidTr="00E82AAD">
        <w:trPr>
          <w:trHeight w:val="6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лин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жебова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кончева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130-73/13.10.2023</w:t>
            </w:r>
          </w:p>
        </w:tc>
      </w:tr>
      <w:tr w:rsidR="007D1E88" w:rsidRPr="007D1E88" w:rsidTr="00E82AAD">
        <w:trPr>
          <w:trHeight w:val="6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идже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бриева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рифова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130-74/13.10.2023</w:t>
            </w:r>
          </w:p>
        </w:tc>
      </w:tr>
      <w:tr w:rsidR="007D1E88" w:rsidRPr="007D1E88" w:rsidTr="00E82AAD">
        <w:trPr>
          <w:trHeight w:val="6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пер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санов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санов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130-75/13.10.2023</w:t>
            </w:r>
          </w:p>
        </w:tc>
      </w:tr>
      <w:tr w:rsidR="007D1E88" w:rsidRPr="007D1E88" w:rsidTr="00E82AAD">
        <w:trPr>
          <w:trHeight w:val="6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дриш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сриева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хмед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130-76/13.10.2023</w:t>
            </w:r>
          </w:p>
        </w:tc>
      </w:tr>
      <w:tr w:rsidR="007D1E88" w:rsidRPr="007D1E88" w:rsidTr="00E82AA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хайлов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стов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130-77/13.10.2023</w:t>
            </w:r>
          </w:p>
        </w:tc>
      </w:tr>
      <w:tr w:rsidR="007D1E88" w:rsidRPr="007D1E88" w:rsidTr="00E82AA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иф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ликов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130-78/13.10.2023</w:t>
            </w:r>
          </w:p>
        </w:tc>
      </w:tr>
      <w:tr w:rsidR="007D1E88" w:rsidRPr="007D1E88" w:rsidTr="00E82AAD">
        <w:trPr>
          <w:trHeight w:val="6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хсум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вджанов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уф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130-79/13.10.2023</w:t>
            </w:r>
          </w:p>
        </w:tc>
      </w:tr>
      <w:tr w:rsidR="007D1E88" w:rsidRPr="007D1E88" w:rsidTr="00E82AAD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ва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юмюнова</w:t>
            </w:r>
            <w:proofErr w:type="spellEnd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юлейман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88" w:rsidRPr="007D1E88" w:rsidRDefault="007D1E88" w:rsidP="007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130-80/13.10.2023</w:t>
            </w:r>
          </w:p>
        </w:tc>
      </w:tr>
    </w:tbl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AED" w:rsidRDefault="00765AE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6F7EAF" w:rsidRDefault="0059303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9131A8" w:rsidRPr="006F7EAF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="008D378A">
        <w:rPr>
          <w:rFonts w:ascii="Times New Roman" w:hAnsi="Times New Roman" w:cs="Times New Roman"/>
          <w:sz w:val="24"/>
          <w:szCs w:val="24"/>
        </w:rPr>
        <w:t xml:space="preserve">       Секретар </w:t>
      </w:r>
      <w:r w:rsidR="005C2472">
        <w:rPr>
          <w:rFonts w:ascii="Times New Roman" w:hAnsi="Times New Roman" w:cs="Times New Roman"/>
          <w:sz w:val="24"/>
          <w:szCs w:val="24"/>
        </w:rPr>
        <w:t>:</w:t>
      </w:r>
      <w:r w:rsidRPr="006F7EAF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BD02D0" w:rsidRPr="00E67557" w:rsidRDefault="00964A5A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/Г. Кирилова/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  <w:t>/</w:t>
      </w:r>
      <w:r w:rsidR="008D378A">
        <w:rPr>
          <w:rFonts w:ascii="Times New Roman" w:hAnsi="Times New Roman" w:cs="Times New Roman"/>
          <w:sz w:val="24"/>
          <w:szCs w:val="24"/>
        </w:rPr>
        <w:t>Г. Георгиев</w:t>
      </w:r>
      <w:r w:rsidR="009131A8" w:rsidRPr="006F7EAF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E67557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1A2"/>
    <w:multiLevelType w:val="multilevel"/>
    <w:tmpl w:val="E05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91E4F"/>
    <w:multiLevelType w:val="multilevel"/>
    <w:tmpl w:val="CC12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076"/>
    <w:multiLevelType w:val="hybridMultilevel"/>
    <w:tmpl w:val="B9CC38BC"/>
    <w:lvl w:ilvl="0" w:tplc="13F8599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858A6"/>
    <w:multiLevelType w:val="multilevel"/>
    <w:tmpl w:val="434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13"/>
  </w:num>
  <w:num w:numId="5">
    <w:abstractNumId w:val="8"/>
  </w:num>
  <w:num w:numId="6">
    <w:abstractNumId w:val="12"/>
  </w:num>
  <w:num w:numId="7">
    <w:abstractNumId w:val="24"/>
  </w:num>
  <w:num w:numId="8">
    <w:abstractNumId w:val="10"/>
  </w:num>
  <w:num w:numId="9">
    <w:abstractNumId w:val="26"/>
  </w:num>
  <w:num w:numId="10">
    <w:abstractNumId w:val="9"/>
  </w:num>
  <w:num w:numId="11">
    <w:abstractNumId w:val="5"/>
  </w:num>
  <w:num w:numId="12">
    <w:abstractNumId w:val="20"/>
  </w:num>
  <w:num w:numId="13">
    <w:abstractNumId w:val="3"/>
  </w:num>
  <w:num w:numId="14">
    <w:abstractNumId w:val="17"/>
  </w:num>
  <w:num w:numId="15">
    <w:abstractNumId w:val="4"/>
  </w:num>
  <w:num w:numId="16">
    <w:abstractNumId w:val="6"/>
  </w:num>
  <w:num w:numId="17">
    <w:abstractNumId w:val="2"/>
  </w:num>
  <w:num w:numId="18">
    <w:abstractNumId w:val="14"/>
  </w:num>
  <w:num w:numId="19">
    <w:abstractNumId w:val="19"/>
  </w:num>
  <w:num w:numId="20">
    <w:abstractNumId w:val="0"/>
  </w:num>
  <w:num w:numId="21">
    <w:abstractNumId w:val="7"/>
  </w:num>
  <w:num w:numId="22">
    <w:abstractNumId w:val="16"/>
  </w:num>
  <w:num w:numId="23">
    <w:abstractNumId w:val="21"/>
  </w:num>
  <w:num w:numId="24">
    <w:abstractNumId w:val="27"/>
  </w:num>
  <w:num w:numId="25">
    <w:abstractNumId w:val="22"/>
  </w:num>
  <w:num w:numId="26">
    <w:abstractNumId w:val="1"/>
  </w:num>
  <w:num w:numId="27">
    <w:abstractNumId w:val="25"/>
  </w:num>
  <w:num w:numId="2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67793"/>
    <w:rsid w:val="000744AD"/>
    <w:rsid w:val="000C69E9"/>
    <w:rsid w:val="00145387"/>
    <w:rsid w:val="001465F8"/>
    <w:rsid w:val="001507DE"/>
    <w:rsid w:val="00161CFC"/>
    <w:rsid w:val="00161DE9"/>
    <w:rsid w:val="00191989"/>
    <w:rsid w:val="001975C5"/>
    <w:rsid w:val="001D4151"/>
    <w:rsid w:val="001D78F4"/>
    <w:rsid w:val="001E5295"/>
    <w:rsid w:val="00202714"/>
    <w:rsid w:val="00226B85"/>
    <w:rsid w:val="00233C88"/>
    <w:rsid w:val="002344F1"/>
    <w:rsid w:val="00263256"/>
    <w:rsid w:val="002B5C59"/>
    <w:rsid w:val="002D2634"/>
    <w:rsid w:val="002E2D1C"/>
    <w:rsid w:val="002E2E14"/>
    <w:rsid w:val="002F387C"/>
    <w:rsid w:val="003037A5"/>
    <w:rsid w:val="00321697"/>
    <w:rsid w:val="00336079"/>
    <w:rsid w:val="003442C0"/>
    <w:rsid w:val="00393B00"/>
    <w:rsid w:val="003941EC"/>
    <w:rsid w:val="003B4B27"/>
    <w:rsid w:val="003D083E"/>
    <w:rsid w:val="003D423F"/>
    <w:rsid w:val="003D540D"/>
    <w:rsid w:val="00400397"/>
    <w:rsid w:val="00430DC4"/>
    <w:rsid w:val="00456CC2"/>
    <w:rsid w:val="004A21EF"/>
    <w:rsid w:val="004B4BB0"/>
    <w:rsid w:val="004B5219"/>
    <w:rsid w:val="004B7EA5"/>
    <w:rsid w:val="004C109C"/>
    <w:rsid w:val="004D4FDC"/>
    <w:rsid w:val="004F73C1"/>
    <w:rsid w:val="00564A15"/>
    <w:rsid w:val="00573ACF"/>
    <w:rsid w:val="0058184E"/>
    <w:rsid w:val="00583A4A"/>
    <w:rsid w:val="00590245"/>
    <w:rsid w:val="00593038"/>
    <w:rsid w:val="005C2472"/>
    <w:rsid w:val="005C5F59"/>
    <w:rsid w:val="005D4C01"/>
    <w:rsid w:val="005D68C2"/>
    <w:rsid w:val="00620096"/>
    <w:rsid w:val="00623CAB"/>
    <w:rsid w:val="006260DD"/>
    <w:rsid w:val="006271D8"/>
    <w:rsid w:val="00627D14"/>
    <w:rsid w:val="00633891"/>
    <w:rsid w:val="00666CA8"/>
    <w:rsid w:val="006915C8"/>
    <w:rsid w:val="006A081E"/>
    <w:rsid w:val="006B2851"/>
    <w:rsid w:val="006C7B3D"/>
    <w:rsid w:val="006F593D"/>
    <w:rsid w:val="006F7EAF"/>
    <w:rsid w:val="00721161"/>
    <w:rsid w:val="00727FB9"/>
    <w:rsid w:val="007541CC"/>
    <w:rsid w:val="00765AED"/>
    <w:rsid w:val="0079430C"/>
    <w:rsid w:val="007C3897"/>
    <w:rsid w:val="007D1E88"/>
    <w:rsid w:val="008056E9"/>
    <w:rsid w:val="00807840"/>
    <w:rsid w:val="008373DD"/>
    <w:rsid w:val="00855BAD"/>
    <w:rsid w:val="008A6446"/>
    <w:rsid w:val="008B19CF"/>
    <w:rsid w:val="008C4E4F"/>
    <w:rsid w:val="008D378A"/>
    <w:rsid w:val="008D50E3"/>
    <w:rsid w:val="008F35B5"/>
    <w:rsid w:val="009131A8"/>
    <w:rsid w:val="0095423E"/>
    <w:rsid w:val="00964A5A"/>
    <w:rsid w:val="009A61C3"/>
    <w:rsid w:val="009B4CAE"/>
    <w:rsid w:val="009F3A38"/>
    <w:rsid w:val="009F3FC5"/>
    <w:rsid w:val="009F77AD"/>
    <w:rsid w:val="00A10E06"/>
    <w:rsid w:val="00A15D61"/>
    <w:rsid w:val="00A505E9"/>
    <w:rsid w:val="00A67D00"/>
    <w:rsid w:val="00A81CF6"/>
    <w:rsid w:val="00A864F5"/>
    <w:rsid w:val="00AA43AC"/>
    <w:rsid w:val="00AB6D52"/>
    <w:rsid w:val="00AC2030"/>
    <w:rsid w:val="00AE6C3D"/>
    <w:rsid w:val="00AF6310"/>
    <w:rsid w:val="00B61B31"/>
    <w:rsid w:val="00B66935"/>
    <w:rsid w:val="00B8696A"/>
    <w:rsid w:val="00BB53B7"/>
    <w:rsid w:val="00BD02D0"/>
    <w:rsid w:val="00BD4FAC"/>
    <w:rsid w:val="00BE135F"/>
    <w:rsid w:val="00BE731F"/>
    <w:rsid w:val="00C15BA3"/>
    <w:rsid w:val="00CC2851"/>
    <w:rsid w:val="00CE7496"/>
    <w:rsid w:val="00CF74E1"/>
    <w:rsid w:val="00D101C9"/>
    <w:rsid w:val="00D173B1"/>
    <w:rsid w:val="00D558A1"/>
    <w:rsid w:val="00D74BC7"/>
    <w:rsid w:val="00D7575E"/>
    <w:rsid w:val="00DA5D63"/>
    <w:rsid w:val="00DA65C3"/>
    <w:rsid w:val="00DB40E0"/>
    <w:rsid w:val="00DC6C02"/>
    <w:rsid w:val="00E057A8"/>
    <w:rsid w:val="00E105EA"/>
    <w:rsid w:val="00E239B4"/>
    <w:rsid w:val="00E43F6B"/>
    <w:rsid w:val="00E67557"/>
    <w:rsid w:val="00E96B93"/>
    <w:rsid w:val="00EA25C3"/>
    <w:rsid w:val="00EB6DBB"/>
    <w:rsid w:val="00ED394F"/>
    <w:rsid w:val="00EF0647"/>
    <w:rsid w:val="00F03B29"/>
    <w:rsid w:val="00F31C4B"/>
    <w:rsid w:val="00F41F5A"/>
    <w:rsid w:val="00F45ACA"/>
    <w:rsid w:val="00F802AC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3C4F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6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4076-6E17-4F82-862F-D894E7C4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2598</Words>
  <Characters>14814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25</cp:revision>
  <cp:lastPrinted>2023-10-19T14:18:00Z</cp:lastPrinted>
  <dcterms:created xsi:type="dcterms:W3CDTF">2023-09-17T09:46:00Z</dcterms:created>
  <dcterms:modified xsi:type="dcterms:W3CDTF">2023-10-23T14:59:00Z</dcterms:modified>
</cp:coreProperties>
</file>